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219" w:rsidRPr="00A803FE" w:rsidRDefault="00EB238C" w:rsidP="00A80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136525</wp:posOffset>
            </wp:positionV>
            <wp:extent cx="660400" cy="647700"/>
            <wp:effectExtent l="19050" t="0" r="635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E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7764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44E2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F7219" w:rsidRPr="00A803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7219" w:rsidRPr="00A803FE" w:rsidRDefault="00BF7219" w:rsidP="00A80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219" w:rsidRPr="00A803FE" w:rsidRDefault="00BF7219" w:rsidP="00A80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219" w:rsidRPr="00A803FE" w:rsidRDefault="00BF7219" w:rsidP="00A80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219" w:rsidRDefault="00BF7219" w:rsidP="00A80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3FE">
        <w:rPr>
          <w:rFonts w:ascii="Times New Roman" w:hAnsi="Times New Roman" w:cs="Times New Roman"/>
          <w:sz w:val="28"/>
          <w:szCs w:val="28"/>
        </w:rPr>
        <w:t>СО</w:t>
      </w:r>
      <w:r w:rsidR="008A62F0">
        <w:rPr>
          <w:rFonts w:ascii="Times New Roman" w:hAnsi="Times New Roman" w:cs="Times New Roman"/>
          <w:sz w:val="28"/>
          <w:szCs w:val="28"/>
        </w:rPr>
        <w:t>ВЕТ</w:t>
      </w:r>
      <w:r w:rsidRPr="00A803FE">
        <w:rPr>
          <w:rFonts w:ascii="Times New Roman" w:hAnsi="Times New Roman" w:cs="Times New Roman"/>
          <w:sz w:val="28"/>
          <w:szCs w:val="28"/>
        </w:rPr>
        <w:t xml:space="preserve"> ДЕПУТАТОВ </w:t>
      </w:r>
    </w:p>
    <w:p w:rsidR="008A62F0" w:rsidRPr="00A803FE" w:rsidRDefault="008A62F0" w:rsidP="00A80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ЙСКО-ЧЕБАРКУЛЬСКОГО СЕЛЬСКОГО ПОСЕЛЕНИЯ</w:t>
      </w:r>
    </w:p>
    <w:p w:rsidR="00BF7219" w:rsidRPr="00A803FE" w:rsidRDefault="00BF7219" w:rsidP="00A80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3FE">
        <w:rPr>
          <w:rFonts w:ascii="Times New Roman" w:hAnsi="Times New Roman" w:cs="Times New Roman"/>
          <w:sz w:val="28"/>
          <w:szCs w:val="28"/>
        </w:rPr>
        <w:t xml:space="preserve"> ОКТЯБРЬСКОГО МУНИЦИПАЛЬНОГО РАЙОНА</w:t>
      </w:r>
    </w:p>
    <w:p w:rsidR="00BF7219" w:rsidRPr="00A803FE" w:rsidRDefault="00BF7219" w:rsidP="00A80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3FE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BF7219" w:rsidRPr="002324CF" w:rsidRDefault="00BF7219" w:rsidP="00232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803F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803F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="009F40F5"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" o:spid="_x0000_s1026" style="position:absolute;left:0;text-align:left;z-index:251658240;visibility:visible;mso-position-horizontal-relative:text;mso-position-vertical-relative:text" from="-1.65pt,3.7pt" to="490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"/>
        </w:pict>
      </w:r>
    </w:p>
    <w:p w:rsidR="00BF7219" w:rsidRPr="004A708D" w:rsidRDefault="00310CDA" w:rsidP="00A8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317F9">
        <w:rPr>
          <w:rFonts w:ascii="Times New Roman" w:hAnsi="Times New Roman" w:cs="Times New Roman"/>
          <w:sz w:val="28"/>
          <w:szCs w:val="28"/>
        </w:rPr>
        <w:t>07.12.</w:t>
      </w:r>
      <w:r w:rsidR="00BF7219" w:rsidRPr="004A708D">
        <w:rPr>
          <w:rFonts w:ascii="Times New Roman" w:hAnsi="Times New Roman" w:cs="Times New Roman"/>
          <w:sz w:val="28"/>
          <w:szCs w:val="28"/>
        </w:rPr>
        <w:t>20</w:t>
      </w:r>
      <w:r w:rsidR="006B7C9C">
        <w:rPr>
          <w:rFonts w:ascii="Times New Roman" w:hAnsi="Times New Roman" w:cs="Times New Roman"/>
          <w:sz w:val="28"/>
          <w:szCs w:val="28"/>
        </w:rPr>
        <w:t>20</w:t>
      </w:r>
      <w:r w:rsidR="00BF7219" w:rsidRPr="004A708D">
        <w:rPr>
          <w:rFonts w:ascii="Times New Roman" w:hAnsi="Times New Roman" w:cs="Times New Roman"/>
          <w:sz w:val="28"/>
          <w:szCs w:val="28"/>
        </w:rPr>
        <w:t xml:space="preserve"> г.    № </w:t>
      </w:r>
      <w:r w:rsidR="009317F9">
        <w:rPr>
          <w:rFonts w:ascii="Times New Roman" w:hAnsi="Times New Roman" w:cs="Times New Roman"/>
          <w:sz w:val="28"/>
          <w:szCs w:val="28"/>
        </w:rPr>
        <w:t>14</w:t>
      </w:r>
      <w:r w:rsidR="005676A2">
        <w:rPr>
          <w:rFonts w:ascii="Times New Roman" w:hAnsi="Times New Roman" w:cs="Times New Roman"/>
          <w:sz w:val="28"/>
          <w:szCs w:val="28"/>
        </w:rPr>
        <w:t xml:space="preserve"> </w:t>
      </w:r>
      <w:r w:rsidR="00BF7219" w:rsidRPr="004A708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F7219" w:rsidRPr="004A708D">
        <w:rPr>
          <w:rFonts w:ascii="Times New Roman" w:hAnsi="Times New Roman" w:cs="Times New Roman"/>
          <w:sz w:val="28"/>
          <w:szCs w:val="28"/>
        </w:rPr>
        <w:t xml:space="preserve"> </w:t>
      </w:r>
      <w:r w:rsidR="00E44E2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3058A" w:rsidRDefault="0013058A" w:rsidP="00A8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9E9" w:rsidRPr="004A708D" w:rsidRDefault="002009E9" w:rsidP="00A8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219" w:rsidRPr="004A708D" w:rsidRDefault="00BF7219" w:rsidP="00A8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08D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8A62F0" w:rsidRDefault="00BF7219" w:rsidP="008A6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08D">
        <w:rPr>
          <w:rFonts w:ascii="Times New Roman" w:hAnsi="Times New Roman" w:cs="Times New Roman"/>
          <w:sz w:val="28"/>
          <w:szCs w:val="28"/>
        </w:rPr>
        <w:t xml:space="preserve">в Устав  </w:t>
      </w:r>
      <w:proofErr w:type="spellStart"/>
      <w:r w:rsidR="008A62F0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="008A62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219" w:rsidRPr="004A708D" w:rsidRDefault="008A62F0" w:rsidP="008A6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F7219" w:rsidRDefault="00BF7219" w:rsidP="00A8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9E9" w:rsidRPr="004A708D" w:rsidRDefault="002009E9" w:rsidP="00A8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3058A" w:rsidRPr="004A708D" w:rsidRDefault="0013058A" w:rsidP="00A8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219" w:rsidRPr="004A708D" w:rsidRDefault="0013058A" w:rsidP="00A8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08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F7219" w:rsidRPr="004A708D">
        <w:rPr>
          <w:rFonts w:ascii="Times New Roman" w:hAnsi="Times New Roman" w:cs="Times New Roman"/>
          <w:sz w:val="28"/>
          <w:szCs w:val="28"/>
        </w:rPr>
        <w:t>Со</w:t>
      </w:r>
      <w:r w:rsidR="008A62F0">
        <w:rPr>
          <w:rFonts w:ascii="Times New Roman" w:hAnsi="Times New Roman" w:cs="Times New Roman"/>
          <w:sz w:val="28"/>
          <w:szCs w:val="28"/>
        </w:rPr>
        <w:t>вет</w:t>
      </w:r>
      <w:r w:rsidR="00BF7219" w:rsidRPr="004A708D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8A62F0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="008A62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F7219" w:rsidRPr="004A7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9E9" w:rsidRDefault="002009E9" w:rsidP="002009E9">
      <w:pPr>
        <w:spacing w:after="0" w:line="240" w:lineRule="auto"/>
        <w:ind w:hanging="180"/>
        <w:rPr>
          <w:rFonts w:ascii="Times New Roman" w:hAnsi="Times New Roman" w:cs="Times New Roman"/>
          <w:sz w:val="28"/>
          <w:szCs w:val="28"/>
        </w:rPr>
      </w:pPr>
    </w:p>
    <w:p w:rsidR="00BF7219" w:rsidRPr="004A708D" w:rsidRDefault="00BF7219" w:rsidP="002009E9">
      <w:pPr>
        <w:spacing w:after="0" w:line="240" w:lineRule="auto"/>
        <w:ind w:hanging="180"/>
        <w:rPr>
          <w:rFonts w:ascii="Times New Roman" w:hAnsi="Times New Roman" w:cs="Times New Roman"/>
          <w:sz w:val="28"/>
          <w:szCs w:val="28"/>
        </w:rPr>
      </w:pPr>
      <w:r w:rsidRPr="004A708D">
        <w:rPr>
          <w:rFonts w:ascii="Times New Roman" w:hAnsi="Times New Roman" w:cs="Times New Roman"/>
          <w:sz w:val="28"/>
          <w:szCs w:val="28"/>
        </w:rPr>
        <w:t>РЕШАЕТ:</w:t>
      </w:r>
    </w:p>
    <w:p w:rsidR="00BF7219" w:rsidRPr="004A708D" w:rsidRDefault="00BF7219" w:rsidP="00A80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219" w:rsidRPr="004A708D" w:rsidRDefault="00BF7219" w:rsidP="00A80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08D">
        <w:rPr>
          <w:rFonts w:ascii="Times New Roman" w:hAnsi="Times New Roman" w:cs="Times New Roman"/>
          <w:sz w:val="28"/>
          <w:szCs w:val="28"/>
        </w:rPr>
        <w:t xml:space="preserve">          1. Внести в Устав </w:t>
      </w:r>
      <w:proofErr w:type="spellStart"/>
      <w:r w:rsidR="008A62F0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="008A62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A708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803FE" w:rsidRDefault="00A803FE" w:rsidP="00A803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08D">
        <w:rPr>
          <w:rFonts w:ascii="Times New Roman" w:hAnsi="Times New Roman" w:cs="Times New Roman"/>
          <w:sz w:val="28"/>
          <w:szCs w:val="28"/>
        </w:rPr>
        <w:t xml:space="preserve">     </w:t>
      </w:r>
      <w:r w:rsidR="005B2B63">
        <w:rPr>
          <w:rFonts w:ascii="Times New Roman" w:hAnsi="Times New Roman" w:cs="Times New Roman"/>
          <w:sz w:val="28"/>
          <w:szCs w:val="28"/>
        </w:rPr>
        <w:t xml:space="preserve">   </w:t>
      </w:r>
      <w:r w:rsidR="00E44E22">
        <w:rPr>
          <w:rFonts w:ascii="Times New Roman" w:hAnsi="Times New Roman" w:cs="Times New Roman"/>
          <w:sz w:val="28"/>
          <w:szCs w:val="28"/>
        </w:rPr>
        <w:t xml:space="preserve"> </w:t>
      </w:r>
      <w:r w:rsidRPr="004A708D">
        <w:rPr>
          <w:rFonts w:ascii="Times New Roman" w:hAnsi="Times New Roman" w:cs="Times New Roman"/>
          <w:sz w:val="28"/>
          <w:szCs w:val="28"/>
        </w:rPr>
        <w:t xml:space="preserve"> 1) </w:t>
      </w:r>
      <w:r w:rsidR="00B83E25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B83E2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83E25">
        <w:rPr>
          <w:rFonts w:ascii="Times New Roman" w:hAnsi="Times New Roman" w:cs="Times New Roman"/>
          <w:sz w:val="28"/>
          <w:szCs w:val="28"/>
        </w:rPr>
        <w:t xml:space="preserve"> дополнить статьей 26.1</w:t>
      </w:r>
      <w:r w:rsidR="001F653A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4A708D">
        <w:rPr>
          <w:rFonts w:ascii="Times New Roman" w:hAnsi="Times New Roman" w:cs="Times New Roman"/>
          <w:sz w:val="28"/>
          <w:szCs w:val="28"/>
        </w:rPr>
        <w:t>:</w:t>
      </w:r>
    </w:p>
    <w:p w:rsidR="00B83E25" w:rsidRPr="00B83E25" w:rsidRDefault="00B83E25" w:rsidP="00A803F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E25">
        <w:rPr>
          <w:rFonts w:ascii="Times New Roman" w:hAnsi="Times New Roman" w:cs="Times New Roman"/>
          <w:b/>
          <w:sz w:val="28"/>
          <w:szCs w:val="28"/>
        </w:rPr>
        <w:t xml:space="preserve">«Статья 26.1.  </w:t>
      </w:r>
      <w:r w:rsidR="003A5FE2">
        <w:rPr>
          <w:rFonts w:ascii="Times New Roman" w:hAnsi="Times New Roman" w:cs="Times New Roman"/>
          <w:b/>
          <w:sz w:val="28"/>
          <w:szCs w:val="28"/>
        </w:rPr>
        <w:t>Освобождение депутата от выполнения производственных или служебных обязанностей на время осуществления полномочий депутат</w:t>
      </w:r>
      <w:r w:rsidR="00FC31B1">
        <w:rPr>
          <w:rFonts w:ascii="Times New Roman" w:hAnsi="Times New Roman" w:cs="Times New Roman"/>
          <w:b/>
          <w:sz w:val="28"/>
          <w:szCs w:val="28"/>
        </w:rPr>
        <w:t>а</w:t>
      </w:r>
      <w:r w:rsidRPr="00B83E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76A2" w:rsidRDefault="00D453DA" w:rsidP="00D45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227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2766">
        <w:rPr>
          <w:rFonts w:ascii="Times New Roman" w:hAnsi="Times New Roman" w:cs="Times New Roman"/>
          <w:sz w:val="28"/>
          <w:szCs w:val="28"/>
        </w:rPr>
        <w:t>Депутат</w:t>
      </w:r>
      <w:r w:rsidR="00863DF6">
        <w:rPr>
          <w:rFonts w:ascii="Times New Roman" w:hAnsi="Times New Roman" w:cs="Times New Roman"/>
          <w:sz w:val="28"/>
          <w:szCs w:val="28"/>
        </w:rPr>
        <w:t>,</w:t>
      </w:r>
      <w:r w:rsidR="00922766">
        <w:rPr>
          <w:rFonts w:ascii="Times New Roman" w:hAnsi="Times New Roman" w:cs="Times New Roman"/>
          <w:sz w:val="28"/>
          <w:szCs w:val="28"/>
        </w:rPr>
        <w:t xml:space="preserve"> </w:t>
      </w:r>
      <w:r w:rsidR="008C199B">
        <w:rPr>
          <w:rFonts w:ascii="Times New Roman" w:hAnsi="Times New Roman" w:cs="Times New Roman"/>
          <w:sz w:val="28"/>
          <w:szCs w:val="28"/>
        </w:rPr>
        <w:t xml:space="preserve"> </w:t>
      </w:r>
      <w:r w:rsidR="00922766">
        <w:rPr>
          <w:rFonts w:ascii="Times New Roman" w:hAnsi="Times New Roman" w:cs="Times New Roman"/>
          <w:sz w:val="28"/>
          <w:szCs w:val="28"/>
          <w:lang w:eastAsia="en-US"/>
        </w:rPr>
        <w:t>осуществляющий  полномочия депутата на непостоянной основе, освобождается от выполнения производственных или служебный обязанностей по месту работу на время осуществления полномочий депутата</w:t>
      </w:r>
      <w:r w:rsidR="009227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22766">
        <w:rPr>
          <w:rFonts w:ascii="Times New Roman" w:hAnsi="Times New Roman" w:cs="Times New Roman"/>
          <w:sz w:val="28"/>
          <w:szCs w:val="28"/>
        </w:rPr>
        <w:t xml:space="preserve"> На этот период,</w:t>
      </w:r>
      <w:r w:rsidR="00863DF6">
        <w:rPr>
          <w:rFonts w:ascii="Times New Roman" w:hAnsi="Times New Roman" w:cs="Times New Roman"/>
          <w:sz w:val="28"/>
          <w:szCs w:val="28"/>
        </w:rPr>
        <w:t xml:space="preserve"> за депутатом</w:t>
      </w:r>
      <w:r w:rsidR="00922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яется место работы (должность) и средняя зар</w:t>
      </w:r>
      <w:r w:rsidR="00863DF6">
        <w:rPr>
          <w:rFonts w:ascii="Times New Roman" w:hAnsi="Times New Roman" w:cs="Times New Roman"/>
          <w:sz w:val="28"/>
          <w:szCs w:val="28"/>
        </w:rPr>
        <w:t>аботная плата</w:t>
      </w:r>
      <w:r w:rsidR="005676A2" w:rsidRPr="005676A2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863DF6">
        <w:rPr>
          <w:rFonts w:ascii="Times New Roman" w:hAnsi="Times New Roman" w:cs="Times New Roman"/>
          <w:sz w:val="28"/>
          <w:szCs w:val="28"/>
          <w:lang w:eastAsia="en-US"/>
        </w:rPr>
        <w:t xml:space="preserve"> Продолжительность указанного периода составляет в совокупности 2 рабочих дня в месяц. </w:t>
      </w:r>
    </w:p>
    <w:p w:rsidR="005B2B63" w:rsidRDefault="00726AA2" w:rsidP="00ED46A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вобождение депутата от  выполнения производственных или служебных обязанностей производится работодателем на основании официального уведомления  Со</w:t>
      </w:r>
      <w:r w:rsidR="008A62F0">
        <w:rPr>
          <w:rFonts w:ascii="Times New Roman" w:hAnsi="Times New Roman" w:cs="Times New Roman"/>
          <w:sz w:val="28"/>
          <w:szCs w:val="28"/>
        </w:rPr>
        <w:t xml:space="preserve">вета депутатов </w:t>
      </w:r>
      <w:proofErr w:type="spellStart"/>
      <w:r w:rsidR="008A62F0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="008A62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F653A">
        <w:rPr>
          <w:rFonts w:ascii="Times New Roman" w:hAnsi="Times New Roman" w:cs="Times New Roman"/>
          <w:sz w:val="28"/>
          <w:szCs w:val="28"/>
        </w:rPr>
        <w:t>»</w:t>
      </w:r>
      <w:r w:rsidR="00FD640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03FE" w:rsidRDefault="00D453DA" w:rsidP="00FD6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03FE" w:rsidRPr="00A803FE">
        <w:rPr>
          <w:rFonts w:ascii="Times New Roman" w:hAnsi="Times New Roman" w:cs="Times New Roman"/>
          <w:sz w:val="28"/>
          <w:szCs w:val="28"/>
        </w:rPr>
        <w:t xml:space="preserve">. </w:t>
      </w:r>
      <w:r w:rsidR="00FD640C" w:rsidRPr="00FD640C">
        <w:rPr>
          <w:rFonts w:ascii="Times New Roman" w:eastAsia="Calibri" w:hAnsi="Times New Roman" w:cs="Times New Roman"/>
          <w:sz w:val="28"/>
          <w:szCs w:val="28"/>
        </w:rPr>
        <w:t xml:space="preserve"> Настоящее решение подлежит официальному обнародованию на информационных стендах,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2009E9" w:rsidRDefault="002009E9" w:rsidP="00FD6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09E9" w:rsidRDefault="002009E9" w:rsidP="00FD6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09E9" w:rsidRDefault="002009E9" w:rsidP="00FD6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09E9" w:rsidRPr="00FD640C" w:rsidRDefault="002009E9" w:rsidP="00FD6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03FE" w:rsidRPr="00A803FE" w:rsidRDefault="00A803FE" w:rsidP="00A803FE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3FE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после его официального </w:t>
      </w:r>
      <w:r w:rsidR="00FD640C">
        <w:rPr>
          <w:rFonts w:ascii="Times New Roman" w:hAnsi="Times New Roman" w:cs="Times New Roman"/>
          <w:sz w:val="28"/>
          <w:szCs w:val="28"/>
        </w:rPr>
        <w:t>обнародования</w:t>
      </w:r>
      <w:r w:rsidRPr="00A803FE">
        <w:rPr>
          <w:rFonts w:ascii="Times New Roman" w:hAnsi="Times New Roman" w:cs="Times New Roman"/>
          <w:sz w:val="28"/>
          <w:szCs w:val="28"/>
        </w:rPr>
        <w:t xml:space="preserve">  в соответствии с действующим законодательством.</w:t>
      </w:r>
    </w:p>
    <w:p w:rsidR="00E44E22" w:rsidRDefault="00E44E22" w:rsidP="00A80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3FE" w:rsidRPr="00A803FE" w:rsidRDefault="00A803FE" w:rsidP="00A80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3FE">
        <w:rPr>
          <w:rFonts w:ascii="Times New Roman" w:hAnsi="Times New Roman" w:cs="Times New Roman"/>
          <w:sz w:val="28"/>
          <w:szCs w:val="28"/>
        </w:rPr>
        <w:t>Председатель Со</w:t>
      </w:r>
      <w:r w:rsidR="00FD640C">
        <w:rPr>
          <w:rFonts w:ascii="Times New Roman" w:hAnsi="Times New Roman" w:cs="Times New Roman"/>
          <w:sz w:val="28"/>
          <w:szCs w:val="28"/>
        </w:rPr>
        <w:t>вета</w:t>
      </w:r>
      <w:r w:rsidRPr="00A80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3FE" w:rsidRPr="00A803FE" w:rsidRDefault="00A803FE" w:rsidP="00A80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3FE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FD640C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О.А. </w:t>
      </w:r>
      <w:proofErr w:type="spellStart"/>
      <w:r w:rsidR="00FD640C">
        <w:rPr>
          <w:rFonts w:ascii="Times New Roman" w:hAnsi="Times New Roman" w:cs="Times New Roman"/>
          <w:sz w:val="28"/>
          <w:szCs w:val="28"/>
        </w:rPr>
        <w:t>Лебсак</w:t>
      </w:r>
      <w:proofErr w:type="spellEnd"/>
    </w:p>
    <w:p w:rsidR="00E44E22" w:rsidRDefault="00E44E22" w:rsidP="00A803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3FE" w:rsidRPr="00A803FE" w:rsidRDefault="00A803FE" w:rsidP="00A803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3F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D640C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С.А. </w:t>
      </w:r>
      <w:proofErr w:type="spellStart"/>
      <w:r w:rsidR="00FD640C">
        <w:rPr>
          <w:rFonts w:ascii="Times New Roman" w:hAnsi="Times New Roman" w:cs="Times New Roman"/>
          <w:sz w:val="28"/>
          <w:szCs w:val="28"/>
        </w:rPr>
        <w:t>Бочкарь</w:t>
      </w:r>
      <w:proofErr w:type="spellEnd"/>
    </w:p>
    <w:p w:rsidR="00A803FE" w:rsidRPr="00A803FE" w:rsidRDefault="00A803FE" w:rsidP="00A803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DF6" w:rsidRDefault="00863DF6" w:rsidP="008C199B">
      <w:pPr>
        <w:ind w:firstLine="567"/>
        <w:jc w:val="both"/>
        <w:rPr>
          <w:rFonts w:ascii="Arial" w:hAnsi="Arial" w:cs="Arial"/>
        </w:rPr>
      </w:pPr>
    </w:p>
    <w:p w:rsidR="00863DF6" w:rsidRDefault="00863DF6" w:rsidP="008C199B">
      <w:pPr>
        <w:ind w:firstLine="567"/>
        <w:jc w:val="both"/>
        <w:rPr>
          <w:rFonts w:ascii="Arial" w:hAnsi="Arial" w:cs="Arial"/>
        </w:rPr>
      </w:pPr>
    </w:p>
    <w:sectPr w:rsidR="00863DF6" w:rsidSect="002009E9">
      <w:headerReference w:type="default" r:id="rId10"/>
      <w:pgSz w:w="11906" w:h="16838"/>
      <w:pgMar w:top="851" w:right="851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0F5" w:rsidRDefault="009F40F5" w:rsidP="00BF7219">
      <w:pPr>
        <w:spacing w:after="0" w:line="240" w:lineRule="auto"/>
      </w:pPr>
      <w:r>
        <w:separator/>
      </w:r>
    </w:p>
  </w:endnote>
  <w:endnote w:type="continuationSeparator" w:id="0">
    <w:p w:rsidR="009F40F5" w:rsidRDefault="009F40F5" w:rsidP="00BF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0F5" w:rsidRDefault="009F40F5" w:rsidP="00BF7219">
      <w:pPr>
        <w:spacing w:after="0" w:line="240" w:lineRule="auto"/>
      </w:pPr>
      <w:r>
        <w:separator/>
      </w:r>
    </w:p>
  </w:footnote>
  <w:footnote w:type="continuationSeparator" w:id="0">
    <w:p w:rsidR="009F40F5" w:rsidRDefault="009F40F5" w:rsidP="00BF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219" w:rsidRDefault="00BF7219">
    <w:pPr>
      <w:pStyle w:val="a4"/>
    </w:pPr>
  </w:p>
  <w:p w:rsidR="00BF7219" w:rsidRDefault="00BF72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A6F45"/>
    <w:multiLevelType w:val="multilevel"/>
    <w:tmpl w:val="9548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3658"/>
    <w:rsid w:val="00032B67"/>
    <w:rsid w:val="0013058A"/>
    <w:rsid w:val="001B7A14"/>
    <w:rsid w:val="001C1122"/>
    <w:rsid w:val="001F3C46"/>
    <w:rsid w:val="001F653A"/>
    <w:rsid w:val="002009E9"/>
    <w:rsid w:val="002171C7"/>
    <w:rsid w:val="002324CF"/>
    <w:rsid w:val="0025504A"/>
    <w:rsid w:val="002728D1"/>
    <w:rsid w:val="00290638"/>
    <w:rsid w:val="002B71E3"/>
    <w:rsid w:val="002B72B9"/>
    <w:rsid w:val="002E04A7"/>
    <w:rsid w:val="003106D8"/>
    <w:rsid w:val="00310CDA"/>
    <w:rsid w:val="003A4277"/>
    <w:rsid w:val="003A5FE2"/>
    <w:rsid w:val="003B1BF7"/>
    <w:rsid w:val="003C31A4"/>
    <w:rsid w:val="003C3439"/>
    <w:rsid w:val="003E5597"/>
    <w:rsid w:val="00406D0E"/>
    <w:rsid w:val="00473A7F"/>
    <w:rsid w:val="004A708D"/>
    <w:rsid w:val="004B6212"/>
    <w:rsid w:val="00532B55"/>
    <w:rsid w:val="005676A2"/>
    <w:rsid w:val="005814A5"/>
    <w:rsid w:val="005836AF"/>
    <w:rsid w:val="005861A6"/>
    <w:rsid w:val="005B2B63"/>
    <w:rsid w:val="006032A5"/>
    <w:rsid w:val="0065303D"/>
    <w:rsid w:val="006725A7"/>
    <w:rsid w:val="006B269D"/>
    <w:rsid w:val="006B7C9C"/>
    <w:rsid w:val="006E3867"/>
    <w:rsid w:val="00726AA2"/>
    <w:rsid w:val="00735BA0"/>
    <w:rsid w:val="00755927"/>
    <w:rsid w:val="007E509F"/>
    <w:rsid w:val="007F0BD0"/>
    <w:rsid w:val="0084142B"/>
    <w:rsid w:val="00863DF6"/>
    <w:rsid w:val="008A62F0"/>
    <w:rsid w:val="008B11DB"/>
    <w:rsid w:val="008C00CB"/>
    <w:rsid w:val="008C199B"/>
    <w:rsid w:val="00915663"/>
    <w:rsid w:val="00922766"/>
    <w:rsid w:val="009317F9"/>
    <w:rsid w:val="009751C7"/>
    <w:rsid w:val="00987F02"/>
    <w:rsid w:val="00995AC4"/>
    <w:rsid w:val="009A11F4"/>
    <w:rsid w:val="009C49F1"/>
    <w:rsid w:val="009F40F5"/>
    <w:rsid w:val="009F7A46"/>
    <w:rsid w:val="00A36D8F"/>
    <w:rsid w:val="00A37CCA"/>
    <w:rsid w:val="00A803FE"/>
    <w:rsid w:val="00AB069A"/>
    <w:rsid w:val="00AC0440"/>
    <w:rsid w:val="00B7271A"/>
    <w:rsid w:val="00B83E25"/>
    <w:rsid w:val="00BC737E"/>
    <w:rsid w:val="00BE5743"/>
    <w:rsid w:val="00BF7219"/>
    <w:rsid w:val="00C47D57"/>
    <w:rsid w:val="00C5201B"/>
    <w:rsid w:val="00C92173"/>
    <w:rsid w:val="00CA3FE2"/>
    <w:rsid w:val="00CC2D90"/>
    <w:rsid w:val="00CF666F"/>
    <w:rsid w:val="00D00E2A"/>
    <w:rsid w:val="00D11B32"/>
    <w:rsid w:val="00D27B2A"/>
    <w:rsid w:val="00D453DA"/>
    <w:rsid w:val="00D713EC"/>
    <w:rsid w:val="00DB3781"/>
    <w:rsid w:val="00DF3825"/>
    <w:rsid w:val="00E14FCE"/>
    <w:rsid w:val="00E33658"/>
    <w:rsid w:val="00E44E22"/>
    <w:rsid w:val="00E77644"/>
    <w:rsid w:val="00EB238C"/>
    <w:rsid w:val="00ED46A0"/>
    <w:rsid w:val="00F23FF2"/>
    <w:rsid w:val="00F34751"/>
    <w:rsid w:val="00F50299"/>
    <w:rsid w:val="00FC31B1"/>
    <w:rsid w:val="00FC76AB"/>
    <w:rsid w:val="00FD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1DB"/>
  </w:style>
  <w:style w:type="paragraph" w:styleId="1">
    <w:name w:val="heading 1"/>
    <w:basedOn w:val="a"/>
    <w:link w:val="10"/>
    <w:uiPriority w:val="9"/>
    <w:qFormat/>
    <w:rsid w:val="00D11B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11B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219"/>
    <w:rPr>
      <w:color w:val="A75E2E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F7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7219"/>
  </w:style>
  <w:style w:type="paragraph" w:styleId="a6">
    <w:name w:val="footer"/>
    <w:basedOn w:val="a"/>
    <w:link w:val="a7"/>
    <w:uiPriority w:val="99"/>
    <w:semiHidden/>
    <w:unhideWhenUsed/>
    <w:rsid w:val="00BF7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7219"/>
  </w:style>
  <w:style w:type="paragraph" w:styleId="a8">
    <w:name w:val="Normal (Web)"/>
    <w:basedOn w:val="a"/>
    <w:uiPriority w:val="99"/>
    <w:semiHidden/>
    <w:unhideWhenUsed/>
    <w:rsid w:val="00ED4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Гиперссылка1"/>
    <w:basedOn w:val="a0"/>
    <w:rsid w:val="00ED46A0"/>
  </w:style>
  <w:style w:type="paragraph" w:customStyle="1" w:styleId="ConsPlusNormal">
    <w:name w:val="ConsPlusNormal"/>
    <w:rsid w:val="008C19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00E2A"/>
  </w:style>
  <w:style w:type="character" w:customStyle="1" w:styleId="10">
    <w:name w:val="Заголовок 1 Знак"/>
    <w:basedOn w:val="a0"/>
    <w:link w:val="1"/>
    <w:uiPriority w:val="9"/>
    <w:rsid w:val="00D11B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11B3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11B3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11B3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11B3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11B32"/>
    <w:rPr>
      <w:rFonts w:ascii="Arial" w:eastAsia="Times New Roman" w:hAnsi="Arial" w:cs="Arial"/>
      <w:vanish/>
      <w:sz w:val="16"/>
      <w:szCs w:val="16"/>
    </w:rPr>
  </w:style>
  <w:style w:type="character" w:customStyle="1" w:styleId="update-group-labelinfo">
    <w:name w:val="update-group-label__info"/>
    <w:basedOn w:val="a0"/>
    <w:rsid w:val="00D11B32"/>
  </w:style>
  <w:style w:type="character" w:customStyle="1" w:styleId="update-group-labeldate">
    <w:name w:val="update-group-label__date"/>
    <w:basedOn w:val="a0"/>
    <w:rsid w:val="00D11B32"/>
  </w:style>
  <w:style w:type="character" w:customStyle="1" w:styleId="diffadd">
    <w:name w:val="diff_add"/>
    <w:basedOn w:val="a0"/>
    <w:rsid w:val="00D11B32"/>
  </w:style>
  <w:style w:type="paragraph" w:styleId="a9">
    <w:name w:val="Balloon Text"/>
    <w:basedOn w:val="a"/>
    <w:link w:val="aa"/>
    <w:uiPriority w:val="99"/>
    <w:semiHidden/>
    <w:unhideWhenUsed/>
    <w:rsid w:val="00D1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B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5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9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8" w:color="569BB0"/>
            <w:right w:val="none" w:sz="0" w:space="0" w:color="auto"/>
          </w:divBdr>
          <w:divsChild>
            <w:div w:id="2764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59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C3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13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1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C9D0"/>
            <w:right w:val="none" w:sz="0" w:space="0" w:color="auto"/>
          </w:divBdr>
          <w:divsChild>
            <w:div w:id="18506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2894">
              <w:marLeft w:val="0"/>
              <w:marRight w:val="0"/>
              <w:marTop w:val="0"/>
              <w:marBottom w:val="248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16830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692088">
                      <w:marLeft w:val="0"/>
                      <w:marRight w:val="0"/>
                      <w:marTop w:val="0"/>
                      <w:marBottom w:val="5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50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935523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B02F-970A-46AC-8D0E-6BD6B462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chebSP</cp:lastModifiedBy>
  <cp:revision>37</cp:revision>
  <cp:lastPrinted>2020-12-07T06:18:00Z</cp:lastPrinted>
  <dcterms:created xsi:type="dcterms:W3CDTF">2019-02-11T05:20:00Z</dcterms:created>
  <dcterms:modified xsi:type="dcterms:W3CDTF">2020-12-07T06:19:00Z</dcterms:modified>
</cp:coreProperties>
</file>